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4377" w14:textId="5811E87B" w:rsidR="00F660D9" w:rsidRPr="00337C67" w:rsidRDefault="00D52EE5">
      <w:pPr>
        <w:rPr>
          <w:rFonts w:ascii="ＭＳ Ｐゴシック" w:eastAsia="ＭＳ Ｐゴシック" w:hAnsi="ＭＳ Ｐゴシック"/>
          <w:sz w:val="24"/>
          <w:szCs w:val="24"/>
        </w:rPr>
      </w:pPr>
      <w:r w:rsidRPr="00337C67">
        <w:rPr>
          <w:rFonts w:ascii="ＭＳ Ｐゴシック" w:eastAsia="ＭＳ Ｐゴシック" w:hAnsi="ＭＳ Ｐゴシック" w:hint="eastAsia"/>
          <w:sz w:val="24"/>
          <w:szCs w:val="24"/>
        </w:rPr>
        <w:t>鹿児島県教育旅行受入対策協議会</w:t>
      </w:r>
      <w:r w:rsidR="009D5B20" w:rsidRPr="00337C67">
        <w:rPr>
          <w:rFonts w:ascii="ＭＳ Ｐゴシック" w:eastAsia="ＭＳ Ｐゴシック" w:hAnsi="ＭＳ Ｐゴシック" w:hint="eastAsia"/>
          <w:sz w:val="24"/>
          <w:szCs w:val="24"/>
        </w:rPr>
        <w:t xml:space="preserve">　宛て</w:t>
      </w:r>
      <w:r w:rsidR="005B64AC" w:rsidRPr="00337C67">
        <w:rPr>
          <w:rFonts w:ascii="ＭＳ Ｐゴシック" w:eastAsia="ＭＳ Ｐゴシック" w:hAnsi="ＭＳ Ｐゴシック" w:hint="eastAsia"/>
          <w:sz w:val="24"/>
          <w:szCs w:val="24"/>
        </w:rPr>
        <w:t>（FAX：</w:t>
      </w:r>
      <w:r w:rsidR="009D5B20" w:rsidRPr="00337C67">
        <w:rPr>
          <w:rFonts w:ascii="ＭＳ Ｐゴシック" w:eastAsia="ＭＳ Ｐゴシック" w:hAnsi="ＭＳ Ｐゴシック" w:hint="eastAsia"/>
          <w:sz w:val="24"/>
          <w:szCs w:val="24"/>
        </w:rPr>
        <w:t>099-225-7484</w:t>
      </w:r>
      <w:r w:rsidR="005B64AC" w:rsidRPr="00337C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74A0C3E" w14:textId="2A8722D5" w:rsidR="00D52EE5" w:rsidRPr="00944F82" w:rsidRDefault="00D52EE5">
      <w:pPr>
        <w:rPr>
          <w:rFonts w:ascii="ＭＳ Ｐゴシック" w:eastAsia="ＭＳ Ｐゴシック" w:hAnsi="ＭＳ Ｐゴシック"/>
        </w:rPr>
      </w:pPr>
    </w:p>
    <w:p w14:paraId="488E7100" w14:textId="77777777" w:rsidR="00EA047F" w:rsidRPr="00944F82" w:rsidRDefault="008410A5" w:rsidP="005B64AC">
      <w:pPr>
        <w:ind w:leftChars="1600" w:left="3360"/>
        <w:rPr>
          <w:rFonts w:ascii="ＭＳ Ｐゴシック" w:eastAsia="ＭＳ Ｐゴシック" w:hAnsi="ＭＳ Ｐゴシック"/>
          <w:u w:val="single"/>
        </w:rPr>
      </w:pPr>
      <w:r w:rsidRPr="00944F82">
        <w:rPr>
          <w:rFonts w:ascii="ＭＳ Ｐゴシック" w:eastAsia="ＭＳ Ｐゴシック" w:hAnsi="ＭＳ Ｐゴシック" w:hint="eastAsia"/>
        </w:rPr>
        <w:t>申請者</w:t>
      </w:r>
      <w:r w:rsidR="00F551F6" w:rsidRPr="00944F82">
        <w:rPr>
          <w:rFonts w:ascii="ＭＳ Ｐゴシック" w:eastAsia="ＭＳ Ｐゴシック" w:hAnsi="ＭＳ Ｐゴシック" w:hint="eastAsia"/>
        </w:rPr>
        <w:t>（学校又は旅行会社）</w:t>
      </w:r>
    </w:p>
    <w:p w14:paraId="3788E823" w14:textId="369C3352" w:rsidR="008410A5" w:rsidRPr="00944F82" w:rsidRDefault="00F551F6" w:rsidP="005B64AC">
      <w:pPr>
        <w:spacing w:line="480" w:lineRule="auto"/>
        <w:ind w:leftChars="1600" w:left="3360"/>
        <w:rPr>
          <w:rFonts w:ascii="ＭＳ Ｐゴシック" w:eastAsia="ＭＳ Ｐゴシック" w:hAnsi="ＭＳ Ｐゴシック"/>
          <w:u w:val="single"/>
        </w:rPr>
      </w:pPr>
      <w:r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5B64AC" w:rsidRPr="00944F8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944F8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D3CB1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944F8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A047F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653C0291" w14:textId="4EE62617" w:rsidR="008410A5" w:rsidRPr="00944F82" w:rsidRDefault="008410A5" w:rsidP="005B64AC">
      <w:pPr>
        <w:spacing w:line="360" w:lineRule="auto"/>
        <w:ind w:leftChars="1600" w:left="3360"/>
        <w:rPr>
          <w:rFonts w:ascii="ＭＳ Ｐゴシック" w:eastAsia="ＭＳ Ｐゴシック" w:hAnsi="ＭＳ Ｐゴシック"/>
          <w:u w:val="single"/>
        </w:rPr>
      </w:pPr>
      <w:r w:rsidRPr="00944F82">
        <w:rPr>
          <w:rFonts w:ascii="ＭＳ Ｐゴシック" w:eastAsia="ＭＳ Ｐゴシック" w:hAnsi="ＭＳ Ｐゴシック" w:hint="eastAsia"/>
          <w:u w:val="single"/>
        </w:rPr>
        <w:t>担当者</w:t>
      </w:r>
      <w:r w:rsidR="005B64AC" w:rsidRPr="00944F82">
        <w:rPr>
          <w:rFonts w:ascii="ＭＳ Ｐゴシック" w:eastAsia="ＭＳ Ｐゴシック" w:hAnsi="ＭＳ Ｐゴシック" w:hint="eastAsia"/>
          <w:u w:val="single"/>
        </w:rPr>
        <w:t>職・氏名</w:t>
      </w:r>
      <w:r w:rsidR="00F551F6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CD3CB1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5B64AC" w:rsidRPr="00944F8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CD3CB1" w:rsidRPr="00944F8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551F6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</w:p>
    <w:p w14:paraId="6FB2159B" w14:textId="14CB1B61" w:rsidR="008410A5" w:rsidRPr="00944F82" w:rsidRDefault="008410A5" w:rsidP="005B64AC">
      <w:pPr>
        <w:spacing w:line="360" w:lineRule="auto"/>
        <w:ind w:leftChars="1600" w:left="3360"/>
        <w:rPr>
          <w:rFonts w:ascii="ＭＳ Ｐゴシック" w:eastAsia="ＭＳ Ｐゴシック" w:hAnsi="ＭＳ Ｐゴシック"/>
          <w:u w:val="single"/>
        </w:rPr>
      </w:pPr>
      <w:r w:rsidRPr="00944F82">
        <w:rPr>
          <w:rFonts w:ascii="ＭＳ Ｐゴシック" w:eastAsia="ＭＳ Ｐゴシック" w:hAnsi="ＭＳ Ｐゴシック" w:hint="eastAsia"/>
          <w:u w:val="single"/>
        </w:rPr>
        <w:t>TEL</w:t>
      </w:r>
      <w:r w:rsidR="00F551F6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CD3CB1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F551F6" w:rsidRPr="00944F8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5B64AC" w:rsidRPr="00944F82">
        <w:rPr>
          <w:rFonts w:ascii="ＭＳ Ｐゴシック" w:eastAsia="ＭＳ Ｐゴシック" w:hAnsi="ＭＳ Ｐゴシック" w:hint="eastAsia"/>
          <w:u w:val="single"/>
        </w:rPr>
        <w:t xml:space="preserve">　　FAX　</w:t>
      </w:r>
      <w:r w:rsidR="00F551F6" w:rsidRPr="00944F8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CD3CB1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F551F6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</w:p>
    <w:p w14:paraId="141FC442" w14:textId="0207BFB7" w:rsidR="008410A5" w:rsidRPr="00944F82" w:rsidRDefault="00CB2ED9" w:rsidP="005B64AC">
      <w:pPr>
        <w:spacing w:line="360" w:lineRule="auto"/>
        <w:ind w:leftChars="1600" w:left="3360"/>
        <w:rPr>
          <w:rFonts w:ascii="ＭＳ Ｐゴシック" w:eastAsia="ＭＳ Ｐゴシック" w:hAnsi="ＭＳ Ｐゴシック"/>
          <w:u w:val="single"/>
        </w:rPr>
      </w:pPr>
      <w:r w:rsidRPr="00944F82">
        <w:rPr>
          <w:rFonts w:ascii="ＭＳ Ｐゴシック" w:eastAsia="ＭＳ Ｐゴシック" w:hAnsi="ＭＳ Ｐゴシック" w:hint="eastAsia"/>
          <w:u w:val="single"/>
        </w:rPr>
        <w:t>E</w:t>
      </w:r>
      <w:r w:rsidRPr="00944F82">
        <w:rPr>
          <w:rFonts w:ascii="ＭＳ Ｐゴシック" w:eastAsia="ＭＳ Ｐゴシック" w:hAnsi="ＭＳ Ｐゴシック"/>
          <w:u w:val="single"/>
        </w:rPr>
        <w:t>-</w:t>
      </w:r>
      <w:r w:rsidR="00F551F6" w:rsidRPr="00944F82">
        <w:rPr>
          <w:rFonts w:ascii="ＭＳ Ｐゴシック" w:eastAsia="ＭＳ Ｐゴシック" w:hAnsi="ＭＳ Ｐゴシック"/>
          <w:u w:val="single"/>
        </w:rPr>
        <w:t>mail</w:t>
      </w:r>
      <w:r w:rsidR="003227DA" w:rsidRPr="00944F82">
        <w:rPr>
          <w:rFonts w:ascii="ＭＳ Ｐゴシック" w:eastAsia="ＭＳ Ｐゴシック" w:hAnsi="ＭＳ Ｐゴシック"/>
          <w:u w:val="single"/>
        </w:rPr>
        <w:t xml:space="preserve">                 </w:t>
      </w:r>
      <w:r w:rsidR="005B64AC" w:rsidRPr="00944F8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3227DA" w:rsidRPr="00944F82">
        <w:rPr>
          <w:rFonts w:ascii="ＭＳ Ｐゴシック" w:eastAsia="ＭＳ Ｐゴシック" w:hAnsi="ＭＳ Ｐゴシック"/>
          <w:u w:val="single"/>
        </w:rPr>
        <w:t xml:space="preserve">                       </w:t>
      </w:r>
    </w:p>
    <w:p w14:paraId="2A50CDC9" w14:textId="4AAADBEF" w:rsidR="00CD3CB1" w:rsidRPr="00CD3CB1" w:rsidRDefault="00CD3CB1" w:rsidP="00CD3CB1">
      <w:pPr>
        <w:jc w:val="center"/>
        <w:rPr>
          <w:rFonts w:ascii="ＭＳ Ｐゴシック" w:eastAsia="ＭＳ Ｐゴシック" w:hAnsi="ＭＳ Ｐゴシック"/>
          <w:b/>
          <w:bCs/>
          <w:sz w:val="30"/>
          <w:szCs w:val="30"/>
          <w:bdr w:val="single" w:sz="4" w:space="0" w:color="auto"/>
        </w:rPr>
      </w:pPr>
      <w:r w:rsidRPr="00944F82">
        <w:rPr>
          <w:rFonts w:ascii="ＭＳ Ｐゴシック" w:eastAsia="ＭＳ Ｐゴシック" w:hAnsi="ＭＳ Ｐゴシック" w:hint="eastAsia"/>
          <w:b/>
          <w:bCs/>
          <w:sz w:val="30"/>
          <w:szCs w:val="30"/>
          <w:bdr w:val="single" w:sz="4" w:space="0" w:color="auto"/>
        </w:rPr>
        <w:t>鹿児島県</w:t>
      </w:r>
      <w:r w:rsidRPr="00CD3CB1">
        <w:rPr>
          <w:rFonts w:ascii="ＭＳ Ｐゴシック" w:eastAsia="ＭＳ Ｐゴシック" w:hAnsi="ＭＳ Ｐゴシック" w:hint="eastAsia"/>
          <w:b/>
          <w:bCs/>
          <w:sz w:val="30"/>
          <w:szCs w:val="30"/>
          <w:bdr w:val="single" w:sz="4" w:space="0" w:color="auto"/>
        </w:rPr>
        <w:t>修学旅行歓迎事業申請書</w:t>
      </w:r>
    </w:p>
    <w:p w14:paraId="0CA99017" w14:textId="44FD9DDF" w:rsidR="00D52EE5" w:rsidRPr="00944F82" w:rsidRDefault="00D52EE5">
      <w:pPr>
        <w:rPr>
          <w:rFonts w:ascii="ＭＳ Ｐゴシック" w:eastAsia="ＭＳ Ｐゴシック" w:hAnsi="ＭＳ Ｐゴシック"/>
        </w:rPr>
      </w:pPr>
    </w:p>
    <w:p w14:paraId="509E5B30" w14:textId="37E5BAF2" w:rsidR="00784BB3" w:rsidRPr="00944F82" w:rsidRDefault="00784BB3" w:rsidP="009520DB">
      <w:pPr>
        <w:pStyle w:val="a4"/>
        <w:numPr>
          <w:ilvl w:val="0"/>
          <w:numId w:val="2"/>
        </w:numPr>
        <w:spacing w:line="360" w:lineRule="auto"/>
        <w:ind w:leftChars="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hint="eastAsia"/>
        </w:rPr>
        <w:t>申請内容</w:t>
      </w:r>
      <w:r w:rsidR="009520DB" w:rsidRPr="00944F82">
        <w:rPr>
          <w:rFonts w:ascii="ＭＳ Ｐゴシック" w:eastAsia="ＭＳ Ｐゴシック" w:hAnsi="ＭＳ Ｐゴシック" w:hint="eastAsia"/>
        </w:rPr>
        <w:t>（希望される項目に</w:t>
      </w:r>
      <w:r w:rsidR="009520DB" w:rsidRPr="00944F82">
        <w:rPr>
          <w:rFonts w:ascii="ＭＳ Ｐゴシック" w:eastAsia="ＭＳ Ｐゴシック" w:hAnsi="ＭＳ Ｐゴシック" w:cs="Segoe UI Symbol" w:hint="eastAsia"/>
        </w:rPr>
        <w:t>チェックをしてください。</w:t>
      </w:r>
      <w:r w:rsidR="009520DB" w:rsidRPr="00944F82">
        <w:rPr>
          <w:rFonts w:ascii="ＭＳ Ｐゴシック" w:eastAsia="ＭＳ Ｐゴシック" w:hAnsi="ＭＳ Ｐゴシック" w:hint="eastAsia"/>
        </w:rPr>
        <w:t>）</w:t>
      </w:r>
    </w:p>
    <w:p w14:paraId="174A1E68" w14:textId="20269AA3" w:rsidR="00784BB3" w:rsidRPr="00944F82" w:rsidRDefault="003227DA" w:rsidP="003F614B">
      <w:pPr>
        <w:pStyle w:val="a4"/>
        <w:spacing w:line="276" w:lineRule="auto"/>
        <w:ind w:leftChars="0" w:left="360" w:firstLineChars="100" w:firstLine="21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cs="Segoe UI Symbol" w:hint="eastAsia"/>
        </w:rPr>
        <w:t xml:space="preserve">☐　</w:t>
      </w:r>
      <w:r w:rsidR="00784BB3" w:rsidRPr="00944F82">
        <w:rPr>
          <w:rFonts w:ascii="ＭＳ Ｐゴシック" w:eastAsia="ＭＳ Ｐゴシック" w:hAnsi="ＭＳ Ｐゴシック" w:hint="eastAsia"/>
        </w:rPr>
        <w:t>ノベルティ（ポストカード）</w:t>
      </w:r>
    </w:p>
    <w:p w14:paraId="6640B625" w14:textId="3923D2D9" w:rsidR="00784BB3" w:rsidRPr="00944F82" w:rsidRDefault="003227DA" w:rsidP="003F614B">
      <w:pPr>
        <w:pStyle w:val="a4"/>
        <w:spacing w:line="276" w:lineRule="auto"/>
        <w:ind w:leftChars="0" w:left="360" w:firstLineChars="100" w:firstLine="21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cs="Segoe UI Symbol"/>
        </w:rPr>
        <w:t>☐</w:t>
      </w:r>
      <w:r w:rsidRPr="00944F82">
        <w:rPr>
          <w:rFonts w:ascii="ＭＳ Ｐゴシック" w:eastAsia="ＭＳ Ｐゴシック" w:hAnsi="ＭＳ Ｐゴシック" w:cs="游明朝" w:hint="eastAsia"/>
        </w:rPr>
        <w:t xml:space="preserve">　</w:t>
      </w:r>
      <w:r w:rsidR="00784BB3" w:rsidRPr="00944F82">
        <w:rPr>
          <w:rFonts w:ascii="ＭＳ Ｐゴシック" w:eastAsia="ＭＳ Ｐゴシック" w:hAnsi="ＭＳ Ｐゴシック" w:hint="eastAsia"/>
        </w:rPr>
        <w:t>鹿児島中央駅での出迎え　+　ノベルティ（ポストカード）</w:t>
      </w:r>
    </w:p>
    <w:p w14:paraId="2E5C9CAF" w14:textId="07E2A502" w:rsidR="009520DB" w:rsidRPr="00337C67" w:rsidRDefault="00337C67" w:rsidP="00337C67">
      <w:pPr>
        <w:pStyle w:val="a4"/>
        <w:ind w:leftChars="0" w:left="3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37C67">
        <w:rPr>
          <w:rFonts w:ascii="ＭＳ Ｐゴシック" w:eastAsia="ＭＳ Ｐゴシック" w:hAnsi="ＭＳ Ｐゴシック" w:hint="eastAsia"/>
          <w:sz w:val="20"/>
          <w:szCs w:val="20"/>
        </w:rPr>
        <w:t>＊出迎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当方の</w:t>
      </w:r>
      <w:r w:rsidRPr="00337C67">
        <w:rPr>
          <w:rFonts w:ascii="ＭＳ Ｐゴシック" w:eastAsia="ＭＳ Ｐゴシック" w:hAnsi="ＭＳ Ｐゴシック" w:hint="eastAsia"/>
          <w:sz w:val="20"/>
          <w:szCs w:val="20"/>
        </w:rPr>
        <w:t>都合により実施できない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Pr="00337C67">
        <w:rPr>
          <w:rFonts w:ascii="ＭＳ Ｐゴシック" w:eastAsia="ＭＳ Ｐゴシック" w:hAnsi="ＭＳ Ｐゴシック" w:hint="eastAsia"/>
          <w:sz w:val="20"/>
          <w:szCs w:val="20"/>
        </w:rPr>
        <w:t>ノベルティの提供のみとさせていただきます。</w:t>
      </w:r>
    </w:p>
    <w:p w14:paraId="09582514" w14:textId="77777777" w:rsidR="00337C67" w:rsidRPr="00337C67" w:rsidRDefault="00337C67" w:rsidP="004252E9">
      <w:pPr>
        <w:pStyle w:val="a4"/>
        <w:spacing w:line="200" w:lineRule="exact"/>
        <w:ind w:leftChars="0" w:left="357" w:firstLineChars="100" w:firstLine="210"/>
        <w:rPr>
          <w:rFonts w:ascii="ＭＳ Ｐゴシック" w:eastAsia="ＭＳ Ｐゴシック" w:hAnsi="ＭＳ Ｐゴシック"/>
        </w:rPr>
      </w:pPr>
    </w:p>
    <w:p w14:paraId="1E82DF23" w14:textId="5D264F00" w:rsidR="009520DB" w:rsidRPr="00944F82" w:rsidRDefault="00AC676B" w:rsidP="00EC76BB">
      <w:pPr>
        <w:pStyle w:val="a4"/>
        <w:numPr>
          <w:ilvl w:val="0"/>
          <w:numId w:val="2"/>
        </w:numPr>
        <w:spacing w:line="276" w:lineRule="auto"/>
        <w:ind w:leftChars="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hint="eastAsia"/>
        </w:rPr>
        <w:t>申請される修学旅行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3543"/>
        <w:gridCol w:w="3544"/>
      </w:tblGrid>
      <w:tr w:rsidR="008410A5" w:rsidRPr="00944F82" w14:paraId="71A790D4" w14:textId="77777777" w:rsidTr="00EC76BB">
        <w:trPr>
          <w:trHeight w:val="454"/>
        </w:trPr>
        <w:tc>
          <w:tcPr>
            <w:tcW w:w="1980" w:type="dxa"/>
            <w:vAlign w:val="center"/>
          </w:tcPr>
          <w:p w14:paraId="6FE26DA7" w14:textId="732A06AA" w:rsidR="008410A5" w:rsidRPr="00944F82" w:rsidRDefault="008410A5" w:rsidP="00CB2E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学校</w:t>
            </w:r>
            <w:r w:rsidR="00CB2ED9" w:rsidRPr="00944F8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14:paraId="5C9595FA" w14:textId="77777777" w:rsidR="008410A5" w:rsidRPr="00944F82" w:rsidRDefault="008410A5" w:rsidP="00CB2E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10A5" w:rsidRPr="00944F82" w14:paraId="55918FFE" w14:textId="77777777" w:rsidTr="00EC76BB">
        <w:trPr>
          <w:trHeight w:val="454"/>
        </w:trPr>
        <w:tc>
          <w:tcPr>
            <w:tcW w:w="1980" w:type="dxa"/>
            <w:vAlign w:val="center"/>
          </w:tcPr>
          <w:p w14:paraId="446BFC44" w14:textId="3FA782BD" w:rsidR="008410A5" w:rsidRPr="00944F82" w:rsidRDefault="00CB2ED9" w:rsidP="00CB2E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87" w:type="dxa"/>
            <w:gridSpan w:val="2"/>
          </w:tcPr>
          <w:p w14:paraId="7DB9A23A" w14:textId="77777777" w:rsidR="008410A5" w:rsidRPr="00944F82" w:rsidRDefault="008410A5" w:rsidP="003477C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2ED9" w:rsidRPr="00944F82" w14:paraId="743DE79D" w14:textId="77777777" w:rsidTr="00EC76BB">
        <w:trPr>
          <w:trHeight w:val="454"/>
        </w:trPr>
        <w:tc>
          <w:tcPr>
            <w:tcW w:w="1980" w:type="dxa"/>
            <w:vAlign w:val="center"/>
          </w:tcPr>
          <w:p w14:paraId="2A5C0735" w14:textId="69BD68CE" w:rsidR="00CB2ED9" w:rsidRPr="00944F82" w:rsidRDefault="00CB2ED9" w:rsidP="00CB2E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旅行実施期間</w:t>
            </w:r>
          </w:p>
        </w:tc>
        <w:tc>
          <w:tcPr>
            <w:tcW w:w="7087" w:type="dxa"/>
            <w:gridSpan w:val="2"/>
            <w:vAlign w:val="center"/>
          </w:tcPr>
          <w:p w14:paraId="278D568B" w14:textId="73B663AF" w:rsidR="00CB2ED9" w:rsidRPr="00944F82" w:rsidRDefault="009520DB" w:rsidP="009520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 xml:space="preserve">令和　　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>年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日（　）～　令和　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日（　）</w:t>
            </w:r>
          </w:p>
        </w:tc>
      </w:tr>
      <w:tr w:rsidR="009520DB" w:rsidRPr="00944F82" w14:paraId="6F01B1C1" w14:textId="77777777" w:rsidTr="00EC76BB">
        <w:trPr>
          <w:trHeight w:val="454"/>
        </w:trPr>
        <w:tc>
          <w:tcPr>
            <w:tcW w:w="1980" w:type="dxa"/>
            <w:vAlign w:val="center"/>
          </w:tcPr>
          <w:p w14:paraId="0EE78B7B" w14:textId="059301DB" w:rsidR="009520DB" w:rsidRPr="00944F82" w:rsidRDefault="009520DB" w:rsidP="00CB2E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旅行参加者数</w:t>
            </w:r>
          </w:p>
        </w:tc>
        <w:tc>
          <w:tcPr>
            <w:tcW w:w="3543" w:type="dxa"/>
            <w:vAlign w:val="center"/>
          </w:tcPr>
          <w:p w14:paraId="0E963903" w14:textId="1FB41971" w:rsidR="009520DB" w:rsidRPr="00944F82" w:rsidRDefault="009520DB" w:rsidP="009520DB">
            <w:pPr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 xml:space="preserve">【生徒数】　　　　　　</w:t>
            </w:r>
            <w:r w:rsidR="00AC676B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人　</w:t>
            </w:r>
          </w:p>
        </w:tc>
        <w:tc>
          <w:tcPr>
            <w:tcW w:w="3544" w:type="dxa"/>
            <w:vAlign w:val="center"/>
          </w:tcPr>
          <w:p w14:paraId="63DEA235" w14:textId="395D408C" w:rsidR="009520DB" w:rsidRPr="00944F82" w:rsidRDefault="00AC676B" w:rsidP="009520DB">
            <w:pPr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【教職員数】　　　　　　　人</w:t>
            </w:r>
          </w:p>
        </w:tc>
      </w:tr>
      <w:tr w:rsidR="00CB2ED9" w:rsidRPr="00944F82" w14:paraId="381F6905" w14:textId="77777777" w:rsidTr="00EC76BB">
        <w:trPr>
          <w:trHeight w:val="454"/>
        </w:trPr>
        <w:tc>
          <w:tcPr>
            <w:tcW w:w="1980" w:type="dxa"/>
            <w:vAlign w:val="center"/>
          </w:tcPr>
          <w:p w14:paraId="11F337D5" w14:textId="6EC81C67" w:rsidR="003227DA" w:rsidRPr="00944F82" w:rsidRDefault="00F551F6" w:rsidP="00CB2E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鹿児島県内</w:t>
            </w:r>
            <w:r w:rsidR="009520DB" w:rsidRPr="00944F82">
              <w:rPr>
                <w:rFonts w:ascii="ＭＳ Ｐゴシック" w:eastAsia="ＭＳ Ｐゴシック" w:hAnsi="ＭＳ Ｐゴシック" w:hint="eastAsia"/>
              </w:rPr>
              <w:t>で</w:t>
            </w:r>
            <w:r w:rsidRPr="00944F82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6DB36129" w14:textId="64D31C58" w:rsidR="00CB2ED9" w:rsidRPr="00944F82" w:rsidRDefault="00F551F6" w:rsidP="00CB2E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宿泊先</w:t>
            </w:r>
          </w:p>
        </w:tc>
        <w:tc>
          <w:tcPr>
            <w:tcW w:w="7087" w:type="dxa"/>
            <w:gridSpan w:val="2"/>
          </w:tcPr>
          <w:p w14:paraId="15A36326" w14:textId="77777777" w:rsidR="00CB2ED9" w:rsidRPr="00944F82" w:rsidRDefault="00CB2ED9" w:rsidP="003477C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971E598" w14:textId="38308E27" w:rsidR="00EC76BB" w:rsidRPr="004252E9" w:rsidRDefault="004252E9" w:rsidP="00EC76BB">
      <w:pPr>
        <w:rPr>
          <w:rFonts w:ascii="ＭＳ Ｐゴシック" w:eastAsia="ＭＳ Ｐゴシック" w:hAnsi="ＭＳ Ｐゴシック"/>
          <w:u w:val="wave"/>
        </w:rPr>
      </w:pPr>
      <w:r w:rsidRPr="004252E9">
        <w:rPr>
          <w:rFonts w:ascii="ＭＳ Ｐゴシック" w:eastAsia="ＭＳ Ｐゴシック" w:hAnsi="ＭＳ Ｐゴシック" w:hint="eastAsia"/>
          <w:u w:val="wave"/>
        </w:rPr>
        <w:t>＊修学旅行の行程表を添付してください。</w:t>
      </w:r>
    </w:p>
    <w:p w14:paraId="39CA3008" w14:textId="77777777" w:rsidR="004252E9" w:rsidRPr="00944F82" w:rsidRDefault="004252E9" w:rsidP="004252E9">
      <w:pPr>
        <w:spacing w:line="200" w:lineRule="exact"/>
        <w:rPr>
          <w:rFonts w:ascii="ＭＳ Ｐゴシック" w:eastAsia="ＭＳ Ｐゴシック" w:hAnsi="ＭＳ Ｐゴシック"/>
        </w:rPr>
      </w:pPr>
    </w:p>
    <w:p w14:paraId="4E518A9E" w14:textId="3B5E93FE" w:rsidR="00EC76BB" w:rsidRPr="00944F82" w:rsidRDefault="00EC76BB" w:rsidP="00EC76BB">
      <w:pPr>
        <w:pStyle w:val="a4"/>
        <w:numPr>
          <w:ilvl w:val="0"/>
          <w:numId w:val="2"/>
        </w:numPr>
        <w:spacing w:line="276" w:lineRule="auto"/>
        <w:ind w:leftChars="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hint="eastAsia"/>
        </w:rPr>
        <w:t>鹿児島中央駅到着（出迎えを希望される場合はご記入ください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C76BB" w:rsidRPr="00944F82" w14:paraId="577F9E47" w14:textId="77777777" w:rsidTr="003F614B">
        <w:trPr>
          <w:trHeight w:val="454"/>
        </w:trPr>
        <w:tc>
          <w:tcPr>
            <w:tcW w:w="2552" w:type="dxa"/>
            <w:vAlign w:val="center"/>
          </w:tcPr>
          <w:p w14:paraId="16F8697A" w14:textId="2535CD6A" w:rsidR="00EC76BB" w:rsidRPr="00944F82" w:rsidRDefault="00EC76BB" w:rsidP="003F614B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鹿児島中央駅到着日時</w:t>
            </w:r>
          </w:p>
        </w:tc>
        <w:tc>
          <w:tcPr>
            <w:tcW w:w="6520" w:type="dxa"/>
            <w:vAlign w:val="center"/>
          </w:tcPr>
          <w:p w14:paraId="52F33686" w14:textId="1DD47C67" w:rsidR="00EC76BB" w:rsidRPr="00944F82" w:rsidRDefault="00EC76BB" w:rsidP="003F614B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令和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CD3CB1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日（　）</w:t>
            </w:r>
            <w:r w:rsidR="005B64AC" w:rsidRPr="00944F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82">
              <w:rPr>
                <w:rFonts w:ascii="ＭＳ Ｐゴシック" w:eastAsia="ＭＳ Ｐゴシック" w:hAnsi="ＭＳ Ｐゴシック" w:hint="eastAsia"/>
              </w:rPr>
              <w:t xml:space="preserve">　　：　　</w:t>
            </w:r>
            <w:r w:rsidR="005B64AC" w:rsidRPr="00944F82">
              <w:rPr>
                <w:rFonts w:ascii="ＭＳ Ｐゴシック" w:eastAsia="ＭＳ Ｐゴシック" w:hAnsi="ＭＳ Ｐゴシック" w:hint="eastAsia"/>
              </w:rPr>
              <w:t xml:space="preserve">　鹿児島中央駅</w:t>
            </w:r>
            <w:r w:rsidR="003F614B" w:rsidRPr="00944F82">
              <w:rPr>
                <w:rFonts w:ascii="ＭＳ Ｐゴシック" w:eastAsia="ＭＳ Ｐゴシック" w:hAnsi="ＭＳ Ｐゴシック" w:hint="eastAsia"/>
              </w:rPr>
              <w:t>着</w:t>
            </w:r>
          </w:p>
        </w:tc>
      </w:tr>
      <w:tr w:rsidR="00EC76BB" w:rsidRPr="00944F82" w14:paraId="2E5DD3BE" w14:textId="77777777" w:rsidTr="003F614B">
        <w:trPr>
          <w:trHeight w:val="454"/>
        </w:trPr>
        <w:tc>
          <w:tcPr>
            <w:tcW w:w="2552" w:type="dxa"/>
            <w:vAlign w:val="center"/>
          </w:tcPr>
          <w:p w14:paraId="10605915" w14:textId="564D5655" w:rsidR="00EC76BB" w:rsidRPr="00944F82" w:rsidRDefault="003F614B" w:rsidP="003F614B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列車名</w:t>
            </w:r>
          </w:p>
        </w:tc>
        <w:tc>
          <w:tcPr>
            <w:tcW w:w="6520" w:type="dxa"/>
            <w:vAlign w:val="center"/>
          </w:tcPr>
          <w:p w14:paraId="5B462DF4" w14:textId="78A2C55D" w:rsidR="00EC76BB" w:rsidRPr="00944F82" w:rsidRDefault="00FE125B" w:rsidP="003F614B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例：</w:t>
            </w:r>
            <w:r w:rsidR="000E6ED4">
              <w:rPr>
                <w:rFonts w:ascii="ＭＳ Ｐゴシック" w:eastAsia="ＭＳ Ｐゴシック" w:hAnsi="ＭＳ Ｐゴシック" w:hint="eastAsia"/>
              </w:rPr>
              <w:t>新幹線さくら545号）</w:t>
            </w:r>
          </w:p>
        </w:tc>
      </w:tr>
    </w:tbl>
    <w:p w14:paraId="7B217E6E" w14:textId="77777777" w:rsidR="00EC76BB" w:rsidRPr="00944F82" w:rsidRDefault="00EC76BB" w:rsidP="004252E9">
      <w:pPr>
        <w:pStyle w:val="a4"/>
        <w:spacing w:line="200" w:lineRule="exact"/>
        <w:ind w:leftChars="0" w:left="420"/>
        <w:rPr>
          <w:rFonts w:ascii="ＭＳ Ｐゴシック" w:eastAsia="ＭＳ Ｐゴシック" w:hAnsi="ＭＳ Ｐゴシック"/>
        </w:rPr>
      </w:pPr>
    </w:p>
    <w:p w14:paraId="1DF6B6B3" w14:textId="19EC638D" w:rsidR="00EC76BB" w:rsidRPr="00944F82" w:rsidRDefault="00EC76BB" w:rsidP="00EC76BB">
      <w:pPr>
        <w:pStyle w:val="a4"/>
        <w:numPr>
          <w:ilvl w:val="0"/>
          <w:numId w:val="2"/>
        </w:numPr>
        <w:spacing w:line="276" w:lineRule="auto"/>
        <w:ind w:leftChars="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hint="eastAsia"/>
        </w:rPr>
        <w:t>ノベルティの送付先</w:t>
      </w:r>
      <w:r w:rsidR="003F614B" w:rsidRPr="00944F82">
        <w:rPr>
          <w:rFonts w:ascii="ＭＳ Ｐゴシック" w:eastAsia="ＭＳ Ｐゴシック" w:hAnsi="ＭＳ Ｐゴシック" w:hint="eastAsia"/>
        </w:rPr>
        <w:t>（ノベルティを希望される場合はご記入ください）</w:t>
      </w:r>
    </w:p>
    <w:p w14:paraId="1CB3E70D" w14:textId="5A63ECC6" w:rsidR="003F614B" w:rsidRPr="00944F82" w:rsidRDefault="003F614B" w:rsidP="003F614B">
      <w:pPr>
        <w:pStyle w:val="a4"/>
        <w:spacing w:line="276" w:lineRule="auto"/>
        <w:ind w:leftChars="0" w:left="420"/>
        <w:rPr>
          <w:rFonts w:ascii="ＭＳ Ｐゴシック" w:eastAsia="ＭＳ Ｐゴシック" w:hAnsi="ＭＳ Ｐゴシック"/>
        </w:rPr>
      </w:pPr>
      <w:r w:rsidRPr="00944F82">
        <w:rPr>
          <w:rFonts w:ascii="ＭＳ Ｐゴシック" w:eastAsia="ＭＳ Ｐゴシック" w:hAnsi="ＭＳ Ｐゴシック" w:cs="Segoe UI Symbol" w:hint="eastAsia"/>
        </w:rPr>
        <w:t xml:space="preserve">☐　学校　</w:t>
      </w:r>
      <w:r w:rsidR="005B64AC" w:rsidRPr="00944F82">
        <w:rPr>
          <w:rFonts w:ascii="ＭＳ Ｐゴシック" w:eastAsia="ＭＳ Ｐゴシック" w:hAnsi="ＭＳ Ｐゴシック" w:cs="Segoe UI Symbol" w:hint="eastAsia"/>
        </w:rPr>
        <w:t xml:space="preserve">　　　</w:t>
      </w:r>
      <w:r w:rsidRPr="00944F82">
        <w:rPr>
          <w:rFonts w:ascii="ＭＳ Ｐゴシック" w:eastAsia="ＭＳ Ｐゴシック" w:hAnsi="ＭＳ Ｐゴシック" w:cs="Segoe UI Symbol" w:hint="eastAsia"/>
        </w:rPr>
        <w:t xml:space="preserve">　　☐　旅行会社　</w:t>
      </w:r>
      <w:r w:rsidR="005B64AC" w:rsidRPr="00944F82">
        <w:rPr>
          <w:rFonts w:ascii="ＭＳ Ｐゴシック" w:eastAsia="ＭＳ Ｐゴシック" w:hAnsi="ＭＳ Ｐゴシック" w:cs="Segoe UI Symbol" w:hint="eastAsia"/>
        </w:rPr>
        <w:t xml:space="preserve">　</w:t>
      </w:r>
      <w:r w:rsidRPr="00944F82">
        <w:rPr>
          <w:rFonts w:ascii="ＭＳ Ｐゴシック" w:eastAsia="ＭＳ Ｐゴシック" w:hAnsi="ＭＳ Ｐゴシック" w:cs="Segoe UI Symbol" w:hint="eastAsia"/>
        </w:rPr>
        <w:t xml:space="preserve">　</w:t>
      </w:r>
      <w:r w:rsidR="005B64AC" w:rsidRPr="00944F82">
        <w:rPr>
          <w:rFonts w:ascii="ＭＳ Ｐゴシック" w:eastAsia="ＭＳ Ｐゴシック" w:hAnsi="ＭＳ Ｐゴシック" w:cs="Segoe UI Symbol" w:hint="eastAsia"/>
        </w:rPr>
        <w:t xml:space="preserve">　　</w:t>
      </w:r>
      <w:r w:rsidRPr="00944F82">
        <w:rPr>
          <w:rFonts w:ascii="ＭＳ Ｐゴシック" w:eastAsia="ＭＳ Ｐゴシック" w:hAnsi="ＭＳ Ｐゴシック" w:cs="Segoe UI Symbol" w:hint="eastAsia"/>
        </w:rPr>
        <w:t>☐　宿泊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505"/>
      </w:tblGrid>
      <w:tr w:rsidR="00EC76BB" w:rsidRPr="00944F82" w14:paraId="4C8D0282" w14:textId="77777777" w:rsidTr="003F614B">
        <w:trPr>
          <w:trHeight w:val="454"/>
        </w:trPr>
        <w:tc>
          <w:tcPr>
            <w:tcW w:w="1560" w:type="dxa"/>
            <w:vAlign w:val="center"/>
          </w:tcPr>
          <w:p w14:paraId="5693AFEF" w14:textId="14E21027" w:rsidR="00EC76BB" w:rsidRPr="00944F82" w:rsidRDefault="003F614B" w:rsidP="003F614B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7505" w:type="dxa"/>
          </w:tcPr>
          <w:p w14:paraId="7AD15A95" w14:textId="77777777" w:rsidR="00EC76BB" w:rsidRPr="00944F82" w:rsidRDefault="00EC76BB" w:rsidP="00EC76BB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EC76BB" w:rsidRPr="00944F82" w14:paraId="0DBBC8EC" w14:textId="77777777" w:rsidTr="003F614B">
        <w:trPr>
          <w:trHeight w:val="454"/>
        </w:trPr>
        <w:tc>
          <w:tcPr>
            <w:tcW w:w="1560" w:type="dxa"/>
            <w:vAlign w:val="center"/>
          </w:tcPr>
          <w:p w14:paraId="58A62325" w14:textId="3FFDF646" w:rsidR="00EC76BB" w:rsidRPr="00944F82" w:rsidRDefault="003F614B" w:rsidP="003F614B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505" w:type="dxa"/>
          </w:tcPr>
          <w:p w14:paraId="789F2E2F" w14:textId="77777777" w:rsidR="00EC76BB" w:rsidRPr="00944F82" w:rsidRDefault="00EC76BB" w:rsidP="00EC76BB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EC76BB" w:rsidRPr="00944F82" w14:paraId="2A0AD890" w14:textId="77777777" w:rsidTr="003F614B">
        <w:trPr>
          <w:trHeight w:val="454"/>
        </w:trPr>
        <w:tc>
          <w:tcPr>
            <w:tcW w:w="1560" w:type="dxa"/>
            <w:vAlign w:val="center"/>
          </w:tcPr>
          <w:p w14:paraId="7817C558" w14:textId="28992751" w:rsidR="00EC76BB" w:rsidRPr="00944F82" w:rsidRDefault="003F614B" w:rsidP="003F614B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7505" w:type="dxa"/>
          </w:tcPr>
          <w:p w14:paraId="42FAC957" w14:textId="77777777" w:rsidR="00EC76BB" w:rsidRPr="00944F82" w:rsidRDefault="00EC76BB" w:rsidP="00EC76BB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944F82" w:rsidRPr="00944F82" w14:paraId="63955F87" w14:textId="77777777" w:rsidTr="00944F82">
        <w:trPr>
          <w:trHeight w:val="454"/>
        </w:trPr>
        <w:tc>
          <w:tcPr>
            <w:tcW w:w="1560" w:type="dxa"/>
            <w:vAlign w:val="center"/>
          </w:tcPr>
          <w:p w14:paraId="6775A474" w14:textId="6216A35B" w:rsidR="00944F82" w:rsidRPr="00944F82" w:rsidRDefault="00944F82" w:rsidP="003F614B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送付希望日</w:t>
            </w:r>
          </w:p>
        </w:tc>
        <w:tc>
          <w:tcPr>
            <w:tcW w:w="7505" w:type="dxa"/>
            <w:vAlign w:val="center"/>
          </w:tcPr>
          <w:p w14:paraId="2732D155" w14:textId="4990DE35" w:rsidR="00944F82" w:rsidRPr="00944F82" w:rsidRDefault="00944F82" w:rsidP="00944F82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944F82">
              <w:rPr>
                <w:rFonts w:ascii="ＭＳ Ｐゴシック" w:eastAsia="ＭＳ Ｐゴシック" w:hAnsi="ＭＳ Ｐゴシック" w:hint="eastAsia"/>
              </w:rPr>
              <w:t>令和　　　年　　　月　　　日（　）</w:t>
            </w:r>
          </w:p>
        </w:tc>
      </w:tr>
    </w:tbl>
    <w:p w14:paraId="52728CC1" w14:textId="0EC34E00" w:rsidR="00EC76BB" w:rsidRPr="00944F82" w:rsidRDefault="00337C67" w:rsidP="005B64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ノベルティは数に限りがあります。先着順で</w:t>
      </w:r>
      <w:r w:rsidR="00AA52E2">
        <w:rPr>
          <w:rFonts w:ascii="ＭＳ Ｐゴシック" w:eastAsia="ＭＳ Ｐゴシック" w:hAnsi="ＭＳ Ｐゴシック" w:hint="eastAsia"/>
        </w:rPr>
        <w:t>の提供とし</w:t>
      </w:r>
      <w:r>
        <w:rPr>
          <w:rFonts w:ascii="ＭＳ Ｐゴシック" w:eastAsia="ＭＳ Ｐゴシック" w:hAnsi="ＭＳ Ｐゴシック" w:hint="eastAsia"/>
        </w:rPr>
        <w:t>、なくなり次第終了させていただきます。</w:t>
      </w:r>
    </w:p>
    <w:sectPr w:rsidR="00EC76BB" w:rsidRPr="00944F82" w:rsidSect="00CD3CB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7BB"/>
    <w:multiLevelType w:val="hybridMultilevel"/>
    <w:tmpl w:val="527E1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34BA1"/>
    <w:multiLevelType w:val="hybridMultilevel"/>
    <w:tmpl w:val="53B2265E"/>
    <w:lvl w:ilvl="0" w:tplc="D12C385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E5"/>
    <w:rsid w:val="000E6ED4"/>
    <w:rsid w:val="003227DA"/>
    <w:rsid w:val="00337C67"/>
    <w:rsid w:val="003F614B"/>
    <w:rsid w:val="004252E9"/>
    <w:rsid w:val="005B64AC"/>
    <w:rsid w:val="00784BB3"/>
    <w:rsid w:val="008410A5"/>
    <w:rsid w:val="008630E1"/>
    <w:rsid w:val="00944F82"/>
    <w:rsid w:val="009520DB"/>
    <w:rsid w:val="009D5B20"/>
    <w:rsid w:val="00AA52E2"/>
    <w:rsid w:val="00AC676B"/>
    <w:rsid w:val="00CB2ED9"/>
    <w:rsid w:val="00CD3CB1"/>
    <w:rsid w:val="00CF4E1F"/>
    <w:rsid w:val="00D52EE5"/>
    <w:rsid w:val="00D80069"/>
    <w:rsid w:val="00EA047F"/>
    <w:rsid w:val="00EC76BB"/>
    <w:rsid w:val="00F110CF"/>
    <w:rsid w:val="00F2210E"/>
    <w:rsid w:val="00F551F6"/>
    <w:rsid w:val="00F660D9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14559"/>
  <w15:chartTrackingRefBased/>
  <w15:docId w15:val="{31BF1A11-D676-4E99-A324-8F4531D8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C158-CC9C-40BA-97B8-F6B85F8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nai3</dc:creator>
  <cp:keywords/>
  <dc:description/>
  <cp:lastModifiedBy>kokunai3</cp:lastModifiedBy>
  <cp:revision>6</cp:revision>
  <cp:lastPrinted>2022-04-04T09:00:00Z</cp:lastPrinted>
  <dcterms:created xsi:type="dcterms:W3CDTF">2022-03-30T10:02:00Z</dcterms:created>
  <dcterms:modified xsi:type="dcterms:W3CDTF">2022-04-04T09:00:00Z</dcterms:modified>
</cp:coreProperties>
</file>